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0B5FBA64" w14:textId="28600C3A" w:rsidR="00637DE6" w:rsidRDefault="00837B4F" w:rsidP="00637DE6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37DE6">
        <w:rPr>
          <w:rFonts w:ascii="Tahoma" w:hAnsi="Tahoma" w:cs="Tahoma"/>
        </w:rPr>
        <w:t>August 10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07C1CF89" w14:textId="77777777" w:rsidR="00637DE6" w:rsidRPr="00637DE6" w:rsidRDefault="00637DE6" w:rsidP="00637DE6"/>
    <w:p w14:paraId="5A976850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Rick Hoffman is inviting you to a scheduled Zoom meeting.</w:t>
      </w:r>
    </w:p>
    <w:p w14:paraId="7D899CBA" w14:textId="77777777" w:rsidR="00637DE6" w:rsidRPr="00637DE6" w:rsidRDefault="00637DE6" w:rsidP="00637DE6">
      <w:pPr>
        <w:rPr>
          <w:rFonts w:ascii="Tahoma" w:hAnsi="Tahoma" w:cs="Tahoma"/>
        </w:rPr>
      </w:pPr>
    </w:p>
    <w:p w14:paraId="234E7958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Topic: Port of Lopez Regular Commission Meeting</w:t>
      </w:r>
    </w:p>
    <w:p w14:paraId="1491DC7E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Time: Aug 10, 2023 05:00 PM Pacific Time (US and Canada)</w:t>
      </w:r>
    </w:p>
    <w:p w14:paraId="3AC4981A" w14:textId="77777777" w:rsidR="00637DE6" w:rsidRPr="00637DE6" w:rsidRDefault="00637DE6" w:rsidP="00637DE6">
      <w:pPr>
        <w:rPr>
          <w:rFonts w:ascii="Tahoma" w:hAnsi="Tahoma" w:cs="Tahoma"/>
        </w:rPr>
      </w:pPr>
    </w:p>
    <w:p w14:paraId="230BFE7B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Join Zoom Meeting</w:t>
      </w:r>
    </w:p>
    <w:p w14:paraId="1E2E70C7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https://us02web.zoom.us/j/84345825466?pwd=NEpCZ1FKUmEyRVJEVDF4WFdyM2Ewdz09</w:t>
      </w:r>
    </w:p>
    <w:p w14:paraId="76A94FB1" w14:textId="77777777" w:rsidR="00637DE6" w:rsidRPr="00637DE6" w:rsidRDefault="00637DE6" w:rsidP="00637DE6">
      <w:pPr>
        <w:rPr>
          <w:rFonts w:ascii="Tahoma" w:hAnsi="Tahoma" w:cs="Tahoma"/>
        </w:rPr>
      </w:pPr>
    </w:p>
    <w:p w14:paraId="58632B7E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Meeting ID: 843 4582 5466</w:t>
      </w:r>
    </w:p>
    <w:p w14:paraId="6F8853B7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Passcode: 068184</w:t>
      </w:r>
    </w:p>
    <w:p w14:paraId="5C00969B" w14:textId="77777777" w:rsidR="00637DE6" w:rsidRPr="00637DE6" w:rsidRDefault="00637DE6" w:rsidP="00637DE6">
      <w:pPr>
        <w:rPr>
          <w:rFonts w:ascii="Tahoma" w:hAnsi="Tahoma" w:cs="Tahoma"/>
        </w:rPr>
      </w:pPr>
    </w:p>
    <w:p w14:paraId="1D9E8D5B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---</w:t>
      </w:r>
    </w:p>
    <w:p w14:paraId="66A195C0" w14:textId="77777777" w:rsidR="00637DE6" w:rsidRPr="00637DE6" w:rsidRDefault="00637DE6" w:rsidP="00637DE6">
      <w:pPr>
        <w:rPr>
          <w:rFonts w:ascii="Tahoma" w:hAnsi="Tahoma" w:cs="Tahoma"/>
        </w:rPr>
      </w:pPr>
    </w:p>
    <w:p w14:paraId="5FFAE1B5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One tap mobile</w:t>
      </w:r>
    </w:p>
    <w:p w14:paraId="36B1B95E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+12532050468,</w:t>
      </w:r>
      <w:proofErr w:type="gramStart"/>
      <w:r w:rsidRPr="00637DE6">
        <w:rPr>
          <w:rFonts w:ascii="Tahoma" w:hAnsi="Tahoma" w:cs="Tahoma"/>
        </w:rPr>
        <w:t>,84345825466</w:t>
      </w:r>
      <w:proofErr w:type="gramEnd"/>
      <w:r w:rsidRPr="00637DE6">
        <w:rPr>
          <w:rFonts w:ascii="Tahoma" w:hAnsi="Tahoma" w:cs="Tahoma"/>
        </w:rPr>
        <w:t>#,,,,*068184# US</w:t>
      </w:r>
    </w:p>
    <w:p w14:paraId="5B21121B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+12532158782,</w:t>
      </w:r>
      <w:proofErr w:type="gramStart"/>
      <w:r w:rsidRPr="00637DE6">
        <w:rPr>
          <w:rFonts w:ascii="Tahoma" w:hAnsi="Tahoma" w:cs="Tahoma"/>
        </w:rPr>
        <w:t>,84345825466</w:t>
      </w:r>
      <w:proofErr w:type="gramEnd"/>
      <w:r w:rsidRPr="00637DE6">
        <w:rPr>
          <w:rFonts w:ascii="Tahoma" w:hAnsi="Tahoma" w:cs="Tahoma"/>
        </w:rPr>
        <w:t>#,,,,*068184# US (Tacoma)</w:t>
      </w:r>
    </w:p>
    <w:p w14:paraId="1EC0702D" w14:textId="77777777" w:rsidR="00637DE6" w:rsidRPr="00637DE6" w:rsidRDefault="00637DE6" w:rsidP="00637DE6">
      <w:pPr>
        <w:rPr>
          <w:rFonts w:ascii="Tahoma" w:hAnsi="Tahoma" w:cs="Tahoma"/>
        </w:rPr>
      </w:pPr>
    </w:p>
    <w:p w14:paraId="579C2412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---</w:t>
      </w:r>
    </w:p>
    <w:p w14:paraId="1C20A972" w14:textId="77777777" w:rsidR="00637DE6" w:rsidRPr="00637DE6" w:rsidRDefault="00637DE6" w:rsidP="00637DE6">
      <w:pPr>
        <w:rPr>
          <w:rFonts w:ascii="Tahoma" w:hAnsi="Tahoma" w:cs="Tahoma"/>
        </w:rPr>
      </w:pPr>
    </w:p>
    <w:p w14:paraId="2C114B43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Dial by your location</w:t>
      </w:r>
    </w:p>
    <w:p w14:paraId="2E8122CE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253 205 0468 US</w:t>
      </w:r>
    </w:p>
    <w:p w14:paraId="2B210E08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253 215 8782 US (Tacoma)</w:t>
      </w:r>
    </w:p>
    <w:p w14:paraId="2E24108A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669 900 6833 US (San Jose)</w:t>
      </w:r>
    </w:p>
    <w:p w14:paraId="389B4A7C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719 359 4580 US</w:t>
      </w:r>
    </w:p>
    <w:p w14:paraId="38855469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46 248 7799 US (Houston)</w:t>
      </w:r>
    </w:p>
    <w:p w14:paraId="6E04000E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669 444 9171 US</w:t>
      </w:r>
    </w:p>
    <w:p w14:paraId="2A8316F8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929 205 6099 US (New York)</w:t>
      </w:r>
    </w:p>
    <w:p w14:paraId="0214E191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01 715 8592 US (Washington DC)</w:t>
      </w:r>
    </w:p>
    <w:p w14:paraId="761E375D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05 224 1968 US</w:t>
      </w:r>
    </w:p>
    <w:p w14:paraId="003ED3C4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09 205 3325 US</w:t>
      </w:r>
    </w:p>
    <w:p w14:paraId="054EBCAE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12 626 6799 US (Chicago)</w:t>
      </w:r>
    </w:p>
    <w:p w14:paraId="38A914B6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60 209 5623 US</w:t>
      </w:r>
    </w:p>
    <w:p w14:paraId="498C667D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386 347 5053 US</w:t>
      </w:r>
    </w:p>
    <w:p w14:paraId="2A44B156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507 473 4847 US</w:t>
      </w:r>
    </w:p>
    <w:p w14:paraId="2854079C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564 217 2000 US</w:t>
      </w:r>
    </w:p>
    <w:p w14:paraId="3AB4BD92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646 931 3860 US</w:t>
      </w:r>
    </w:p>
    <w:p w14:paraId="42D951F8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• +1 689 278 1000 US</w:t>
      </w:r>
    </w:p>
    <w:p w14:paraId="262A7F52" w14:textId="77777777" w:rsidR="00637DE6" w:rsidRPr="00637DE6" w:rsidRDefault="00637DE6" w:rsidP="00637DE6">
      <w:pPr>
        <w:rPr>
          <w:rFonts w:ascii="Tahoma" w:hAnsi="Tahoma" w:cs="Tahoma"/>
        </w:rPr>
      </w:pPr>
    </w:p>
    <w:p w14:paraId="476339AA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Meeting ID: 843 4582 5466</w:t>
      </w:r>
    </w:p>
    <w:p w14:paraId="44A81689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Passcode: 068184</w:t>
      </w:r>
    </w:p>
    <w:p w14:paraId="7F754F32" w14:textId="77777777" w:rsidR="00637DE6" w:rsidRPr="00637DE6" w:rsidRDefault="00637DE6" w:rsidP="00637DE6">
      <w:pPr>
        <w:rPr>
          <w:rFonts w:ascii="Tahoma" w:hAnsi="Tahoma" w:cs="Tahoma"/>
        </w:rPr>
      </w:pPr>
    </w:p>
    <w:p w14:paraId="526C31AA" w14:textId="77777777" w:rsidR="00637DE6" w:rsidRPr="00637DE6" w:rsidRDefault="00637DE6" w:rsidP="00637DE6">
      <w:pPr>
        <w:rPr>
          <w:rFonts w:ascii="Tahoma" w:hAnsi="Tahoma" w:cs="Tahoma"/>
        </w:rPr>
      </w:pPr>
      <w:r w:rsidRPr="00637DE6">
        <w:rPr>
          <w:rFonts w:ascii="Tahoma" w:hAnsi="Tahoma" w:cs="Tahoma"/>
        </w:rPr>
        <w:t>Find your local number: https://us02web.zoom.us/u/kbuda6p9a1</w:t>
      </w:r>
    </w:p>
    <w:p w14:paraId="60AB7787" w14:textId="77777777" w:rsidR="003079AE" w:rsidRDefault="003079AE" w:rsidP="003079AE"/>
    <w:p w14:paraId="4A1A4FE4" w14:textId="1BBA3461" w:rsidR="003079AE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 xml:space="preserve">The meeting will be </w:t>
      </w:r>
      <w:r w:rsidR="003079AE">
        <w:rPr>
          <w:rFonts w:ascii="Tahoma" w:hAnsi="Tahoma" w:cs="Tahoma"/>
          <w:b/>
          <w:sz w:val="28"/>
          <w:szCs w:val="28"/>
        </w:rPr>
        <w:t xml:space="preserve">held </w:t>
      </w:r>
      <w:r w:rsidRPr="009578F3">
        <w:rPr>
          <w:rFonts w:ascii="Tahoma" w:hAnsi="Tahoma" w:cs="Tahoma"/>
          <w:b/>
          <w:sz w:val="28"/>
          <w:szCs w:val="28"/>
        </w:rPr>
        <w:t>by Zoom and in person at the Airport</w:t>
      </w: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3FF9D9F9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637DE6">
        <w:rPr>
          <w:rFonts w:ascii="Tahoma" w:hAnsi="Tahoma" w:cs="Tahoma"/>
          <w:sz w:val="24"/>
          <w:szCs w:val="24"/>
        </w:rPr>
        <w:t>July 13</w:t>
      </w:r>
      <w:r w:rsidR="00AA52B9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3659E430" w14:textId="5AE5229F" w:rsidR="00AA52B9" w:rsidRDefault="00AA52B9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ell Tower</w:t>
      </w:r>
    </w:p>
    <w:p w14:paraId="752ED262" w14:textId="573D0142" w:rsidR="00A261A4" w:rsidRPr="0041285F" w:rsidRDefault="00A261A4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  <w:r w:rsidR="0074246E">
        <w:rPr>
          <w:rFonts w:ascii="Tahoma" w:hAnsi="Tahoma" w:cs="Tahoma"/>
          <w:sz w:val="24"/>
          <w:szCs w:val="24"/>
        </w:rPr>
        <w:t xml:space="preserve"> August 20th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6E040936" w:rsidR="0041285F" w:rsidRPr="00AA52B9" w:rsidRDefault="00AA52B9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 w:rsidRPr="00AA52B9">
        <w:rPr>
          <w:rFonts w:ascii="Tahoma" w:hAnsi="Tahoma" w:cs="Tahoma"/>
          <w:sz w:val="24"/>
          <w:szCs w:val="24"/>
          <w:u w:val="single"/>
        </w:rPr>
        <w:t>CIP submittal</w:t>
      </w:r>
    </w:p>
    <w:p w14:paraId="41A7756F" w14:textId="241C5FEB" w:rsidR="0041285F" w:rsidRPr="0041285F" w:rsidRDefault="0041285F" w:rsidP="00AA52B9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0357F3E1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E82E83">
        <w:rPr>
          <w:rFonts w:ascii="Tahoma" w:hAnsi="Tahoma" w:cs="Tahoma"/>
          <w:sz w:val="24"/>
          <w:szCs w:val="24"/>
          <w:u w:val="single"/>
        </w:rPr>
        <w:t>September 14</w:t>
      </w:r>
      <w:r w:rsidR="00E82E83" w:rsidRPr="00E82E83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bookmarkStart w:id="0" w:name="_GoBack"/>
      <w:bookmarkEnd w:id="0"/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E96E4" w14:textId="77777777" w:rsidR="00E022FF" w:rsidRDefault="00E022FF">
      <w:r>
        <w:separator/>
      </w:r>
    </w:p>
  </w:endnote>
  <w:endnote w:type="continuationSeparator" w:id="0">
    <w:p w14:paraId="215FF55E" w14:textId="77777777" w:rsidR="00E022FF" w:rsidRDefault="00E0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6FD05" w14:textId="77777777" w:rsidR="00E022FF" w:rsidRDefault="00E022FF">
      <w:r>
        <w:rPr>
          <w:sz w:val="24"/>
        </w:rPr>
        <w:separator/>
      </w:r>
    </w:p>
  </w:footnote>
  <w:footnote w:type="continuationSeparator" w:id="0">
    <w:p w14:paraId="59C22E4D" w14:textId="77777777" w:rsidR="00E022FF" w:rsidRDefault="00E0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5342D"/>
    <w:multiLevelType w:val="hybridMultilevel"/>
    <w:tmpl w:val="C8702F28"/>
    <w:lvl w:ilvl="0" w:tplc="32728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42"/>
  </w:num>
  <w:num w:numId="5">
    <w:abstractNumId w:val="44"/>
  </w:num>
  <w:num w:numId="6">
    <w:abstractNumId w:val="33"/>
  </w:num>
  <w:num w:numId="7">
    <w:abstractNumId w:val="37"/>
  </w:num>
  <w:num w:numId="8">
    <w:abstractNumId w:val="35"/>
  </w:num>
  <w:num w:numId="9">
    <w:abstractNumId w:val="1"/>
  </w:num>
  <w:num w:numId="10">
    <w:abstractNumId w:val="19"/>
  </w:num>
  <w:num w:numId="11">
    <w:abstractNumId w:val="47"/>
  </w:num>
  <w:num w:numId="12">
    <w:abstractNumId w:val="7"/>
  </w:num>
  <w:num w:numId="13">
    <w:abstractNumId w:val="8"/>
  </w:num>
  <w:num w:numId="14">
    <w:abstractNumId w:val="24"/>
  </w:num>
  <w:num w:numId="15">
    <w:abstractNumId w:val="45"/>
  </w:num>
  <w:num w:numId="16">
    <w:abstractNumId w:val="14"/>
  </w:num>
  <w:num w:numId="17">
    <w:abstractNumId w:val="41"/>
  </w:num>
  <w:num w:numId="18">
    <w:abstractNumId w:val="43"/>
  </w:num>
  <w:num w:numId="19">
    <w:abstractNumId w:val="30"/>
  </w:num>
  <w:num w:numId="20">
    <w:abstractNumId w:val="31"/>
  </w:num>
  <w:num w:numId="21">
    <w:abstractNumId w:val="20"/>
  </w:num>
  <w:num w:numId="22">
    <w:abstractNumId w:val="17"/>
  </w:num>
  <w:num w:numId="23">
    <w:abstractNumId w:val="6"/>
  </w:num>
  <w:num w:numId="24">
    <w:abstractNumId w:val="9"/>
  </w:num>
  <w:num w:numId="25">
    <w:abstractNumId w:val="36"/>
  </w:num>
  <w:num w:numId="26">
    <w:abstractNumId w:val="2"/>
  </w:num>
  <w:num w:numId="27">
    <w:abstractNumId w:val="4"/>
  </w:num>
  <w:num w:numId="28">
    <w:abstractNumId w:val="28"/>
  </w:num>
  <w:num w:numId="29">
    <w:abstractNumId w:val="22"/>
  </w:num>
  <w:num w:numId="30">
    <w:abstractNumId w:val="15"/>
  </w:num>
  <w:num w:numId="31">
    <w:abstractNumId w:val="3"/>
  </w:num>
  <w:num w:numId="32">
    <w:abstractNumId w:val="25"/>
  </w:num>
  <w:num w:numId="33">
    <w:abstractNumId w:val="27"/>
  </w:num>
  <w:num w:numId="34">
    <w:abstractNumId w:val="32"/>
  </w:num>
  <w:num w:numId="35">
    <w:abstractNumId w:val="21"/>
  </w:num>
  <w:num w:numId="36">
    <w:abstractNumId w:val="10"/>
  </w:num>
  <w:num w:numId="37">
    <w:abstractNumId w:val="0"/>
  </w:num>
  <w:num w:numId="38">
    <w:abstractNumId w:val="16"/>
  </w:num>
  <w:num w:numId="39">
    <w:abstractNumId w:val="39"/>
  </w:num>
  <w:num w:numId="40">
    <w:abstractNumId w:val="40"/>
  </w:num>
  <w:num w:numId="41">
    <w:abstractNumId w:val="49"/>
  </w:num>
  <w:num w:numId="42">
    <w:abstractNumId w:val="11"/>
  </w:num>
  <w:num w:numId="43">
    <w:abstractNumId w:val="18"/>
  </w:num>
  <w:num w:numId="44">
    <w:abstractNumId w:val="29"/>
  </w:num>
  <w:num w:numId="45">
    <w:abstractNumId w:val="38"/>
  </w:num>
  <w:num w:numId="46">
    <w:abstractNumId w:val="34"/>
  </w:num>
  <w:num w:numId="47">
    <w:abstractNumId w:val="48"/>
  </w:num>
  <w:num w:numId="48">
    <w:abstractNumId w:val="26"/>
  </w:num>
  <w:num w:numId="49">
    <w:abstractNumId w:val="46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37DE6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3384-B206-412B-A8A0-7E035E4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3-08-07T17:35:00Z</dcterms:created>
  <dcterms:modified xsi:type="dcterms:W3CDTF">2023-08-07T17:46:00Z</dcterms:modified>
</cp:coreProperties>
</file>